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21" w:rsidRPr="00B87D9F" w:rsidRDefault="00B77821" w:rsidP="00581ABF">
      <w:pPr>
        <w:spacing w:line="0" w:lineRule="atLeast"/>
        <w:jc w:val="center"/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</w:pPr>
      <w:r w:rsidRPr="00B87D9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明廉</w:t>
      </w:r>
      <w:r w:rsidRPr="00B87D9F"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  <w:t>國</w:t>
      </w:r>
      <w:r w:rsidRPr="00B87D9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小10</w:t>
      </w:r>
      <w:r w:rsidR="00E633D6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7</w:t>
      </w:r>
      <w:r w:rsidRPr="00B87D9F"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  <w:t>學年度</w:t>
      </w:r>
      <w:r w:rsidR="00581ABF" w:rsidRPr="00793610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二手書交換</w:t>
      </w:r>
      <w:r w:rsidR="00581AB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~</w:t>
      </w:r>
      <w:r w:rsidR="00581ABF" w:rsidRPr="00581AB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小小『說書人』</w:t>
      </w:r>
      <w:r w:rsidRPr="00B87D9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報名表</w:t>
      </w:r>
    </w:p>
    <w:p w:rsidR="00B77821" w:rsidRPr="00E115D3" w:rsidRDefault="00B77821" w:rsidP="00B77821">
      <w:pPr>
        <w:spacing w:line="360" w:lineRule="exact"/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8"/>
        <w:gridCol w:w="1465"/>
        <w:gridCol w:w="5004"/>
        <w:gridCol w:w="719"/>
        <w:gridCol w:w="1437"/>
      </w:tblGrid>
      <w:tr w:rsidR="00B77821" w:rsidRPr="00F42F16">
        <w:tblPrEx>
          <w:tblCellMar>
            <w:top w:w="0" w:type="dxa"/>
            <w:bottom w:w="0" w:type="dxa"/>
          </w:tblCellMar>
        </w:tblPrEx>
        <w:trPr>
          <w:trHeight w:val="1496"/>
        </w:trPr>
        <w:tc>
          <w:tcPr>
            <w:tcW w:w="1258" w:type="dxa"/>
            <w:vAlign w:val="center"/>
          </w:tcPr>
          <w:p w:rsidR="00B77821" w:rsidRPr="00F42F16" w:rsidRDefault="00F42F16" w:rsidP="00581ABF">
            <w:pPr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28"/>
              </w:rPr>
              <w:t>報名</w:t>
            </w:r>
            <w:r w:rsidR="00B77821" w:rsidRPr="00F42F16">
              <w:rPr>
                <w:rFonts w:ascii="標楷體" w:eastAsia="標楷體" w:hAnsi="標楷體" w:hint="eastAsia"/>
                <w:bCs/>
                <w:sz w:val="28"/>
              </w:rPr>
              <w:t>類別</w:t>
            </w:r>
          </w:p>
        </w:tc>
        <w:tc>
          <w:tcPr>
            <w:tcW w:w="6469" w:type="dxa"/>
            <w:gridSpan w:val="2"/>
            <w:vAlign w:val="center"/>
          </w:tcPr>
          <w:p w:rsidR="00B77821" w:rsidRPr="00F42F16" w:rsidRDefault="00B77821" w:rsidP="00804087">
            <w:pPr>
              <w:spacing w:line="320" w:lineRule="exact"/>
              <w:jc w:val="both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581ABF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說故事</w:t>
            </w:r>
            <w:r w:rsidR="008C0D1E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581ABF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名稱</w:t>
            </w:r>
            <w:r w:rsidR="008C0D1E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: </w:t>
            </w:r>
            <w:r w:rsidR="00922D79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="008C0D1E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）</w:t>
            </w: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581ABF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談心情</w:t>
            </w:r>
          </w:p>
          <w:p w:rsidR="00B77821" w:rsidRPr="00F42F16" w:rsidRDefault="00B77821" w:rsidP="00581ABF">
            <w:pPr>
              <w:spacing w:line="400" w:lineRule="exact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581ABF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唱配合(友誼)的歌</w:t>
            </w: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8C0D1E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F42F16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</w:t>
            </w: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581ABF"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聊聊閱讀心得</w:t>
            </w:r>
          </w:p>
        </w:tc>
        <w:tc>
          <w:tcPr>
            <w:tcW w:w="719" w:type="dxa"/>
            <w:vAlign w:val="center"/>
          </w:tcPr>
          <w:p w:rsidR="00B77821" w:rsidRPr="00F42F16" w:rsidRDefault="00B77821" w:rsidP="00804087">
            <w:pPr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28"/>
              </w:rPr>
              <w:t>預估時間</w:t>
            </w:r>
          </w:p>
        </w:tc>
        <w:tc>
          <w:tcPr>
            <w:tcW w:w="1437" w:type="dxa"/>
            <w:vAlign w:val="center"/>
          </w:tcPr>
          <w:p w:rsidR="00B77821" w:rsidRPr="00F42F16" w:rsidRDefault="00B77821" w:rsidP="00804087">
            <w:pPr>
              <w:jc w:val="right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28"/>
              </w:rPr>
              <w:t>分  秒</w:t>
            </w:r>
          </w:p>
        </w:tc>
      </w:tr>
      <w:tr w:rsidR="00B77821" w:rsidRPr="00F42F16" w:rsidTr="00F42F16">
        <w:tblPrEx>
          <w:tblCellMar>
            <w:top w:w="0" w:type="dxa"/>
            <w:bottom w:w="0" w:type="dxa"/>
          </w:tblCellMar>
        </w:tblPrEx>
        <w:trPr>
          <w:cantSplit/>
          <w:trHeight w:val="2571"/>
        </w:trPr>
        <w:tc>
          <w:tcPr>
            <w:tcW w:w="1258" w:type="dxa"/>
            <w:vAlign w:val="center"/>
          </w:tcPr>
          <w:p w:rsidR="00B77821" w:rsidRPr="00F42F16" w:rsidRDefault="00B77821" w:rsidP="00804087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F42F16">
              <w:rPr>
                <w:rFonts w:eastAsia="標楷體" w:hint="eastAsia"/>
                <w:sz w:val="28"/>
                <w:szCs w:val="28"/>
              </w:rPr>
              <w:t>表</w:t>
            </w:r>
            <w:r w:rsidR="008F3490" w:rsidRPr="00F42F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F16">
              <w:rPr>
                <w:rFonts w:eastAsia="標楷體" w:hint="eastAsia"/>
                <w:sz w:val="28"/>
                <w:szCs w:val="28"/>
              </w:rPr>
              <w:t>演</w:t>
            </w:r>
            <w:r w:rsidR="008F3490" w:rsidRPr="00F42F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F16">
              <w:rPr>
                <w:rFonts w:eastAsia="標楷體" w:hint="eastAsia"/>
                <w:sz w:val="28"/>
                <w:szCs w:val="28"/>
              </w:rPr>
              <w:t>者</w:t>
            </w:r>
          </w:p>
          <w:p w:rsidR="00B77821" w:rsidRPr="00F42F16" w:rsidRDefault="00B77821" w:rsidP="00804087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F42F16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1465" w:type="dxa"/>
            <w:vAlign w:val="center"/>
          </w:tcPr>
          <w:p w:rsidR="00B77821" w:rsidRPr="00F42F16" w:rsidRDefault="00B77821" w:rsidP="00804087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F42F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490" w:rsidRPr="00F42F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F16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8F3490" w:rsidRPr="00F42F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42F1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7160" w:type="dxa"/>
            <w:gridSpan w:val="3"/>
          </w:tcPr>
          <w:p w:rsidR="00B77821" w:rsidRPr="00F42F16" w:rsidRDefault="00B77821" w:rsidP="00804087">
            <w:pPr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</w:tbl>
    <w:p w:rsidR="00581ABF" w:rsidRPr="00F42F16" w:rsidRDefault="00B77821" w:rsidP="00581ABF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備註：</w:t>
      </w:r>
      <w:r w:rsidRPr="00F42F16">
        <w:rPr>
          <w:rFonts w:ascii="標楷體" w:eastAsia="標楷體" w:hAnsi="標楷體" w:hint="eastAsia"/>
          <w:sz w:val="32"/>
          <w:szCs w:val="32"/>
        </w:rPr>
        <w:t>1、</w:t>
      </w:r>
      <w:r w:rsidR="00581ABF" w:rsidRPr="00F42F16">
        <w:rPr>
          <w:rFonts w:ascii="標楷體" w:eastAsia="標楷體" w:hAnsi="標楷體" w:hint="eastAsia"/>
          <w:sz w:val="32"/>
          <w:szCs w:val="32"/>
        </w:rPr>
        <w:t>報名表請於107年12月</w:t>
      </w:r>
      <w:r w:rsidR="00F42F16" w:rsidRPr="00F42F16">
        <w:rPr>
          <w:rFonts w:ascii="標楷體" w:eastAsia="標楷體" w:hAnsi="標楷體" w:hint="eastAsia"/>
          <w:sz w:val="32"/>
          <w:szCs w:val="32"/>
        </w:rPr>
        <w:t>17</w:t>
      </w:r>
      <w:r w:rsidR="00581ABF" w:rsidRPr="00F42F16">
        <w:rPr>
          <w:rFonts w:ascii="標楷體" w:eastAsia="標楷體" w:hAnsi="標楷體" w:hint="eastAsia"/>
          <w:sz w:val="32"/>
          <w:szCs w:val="32"/>
        </w:rPr>
        <w:t>日（星期</w:t>
      </w:r>
      <w:r w:rsidR="00F42F16" w:rsidRPr="00F42F16">
        <w:rPr>
          <w:rFonts w:ascii="標楷體" w:eastAsia="標楷體" w:hAnsi="標楷體" w:hint="eastAsia"/>
          <w:sz w:val="32"/>
          <w:szCs w:val="32"/>
        </w:rPr>
        <w:t>一</w:t>
      </w:r>
      <w:r w:rsidR="00581ABF" w:rsidRPr="00F42F16">
        <w:rPr>
          <w:rFonts w:ascii="標楷體" w:eastAsia="標楷體" w:hAnsi="標楷體" w:hint="eastAsia"/>
          <w:sz w:val="32"/>
          <w:szCs w:val="32"/>
        </w:rPr>
        <w:t>）下午15：50前交</w:t>
      </w:r>
    </w:p>
    <w:p w:rsidR="00581ABF" w:rsidRPr="00F42F16" w:rsidRDefault="00581ABF" w:rsidP="00581ABF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F42F1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F42F16" w:rsidRPr="00F42F16">
        <w:rPr>
          <w:rFonts w:ascii="標楷體" w:eastAsia="標楷體" w:hAnsi="標楷體" w:hint="eastAsia"/>
          <w:sz w:val="32"/>
          <w:szCs w:val="32"/>
        </w:rPr>
        <w:t>註冊組</w:t>
      </w:r>
      <w:r w:rsidRPr="00F42F16">
        <w:rPr>
          <w:rFonts w:ascii="標楷體" w:eastAsia="標楷體" w:hAnsi="標楷體" w:hint="eastAsia"/>
          <w:sz w:val="32"/>
          <w:szCs w:val="32"/>
        </w:rPr>
        <w:t>。</w:t>
      </w:r>
    </w:p>
    <w:p w:rsidR="00F42F16" w:rsidRDefault="00B77821" w:rsidP="00F42F16">
      <w:pPr>
        <w:snapToGrid w:val="0"/>
        <w:spacing w:line="240" w:lineRule="atLeast"/>
        <w:ind w:leftChars="472" w:left="1133"/>
        <w:rPr>
          <w:rFonts w:ascii="標楷體" w:eastAsia="標楷體" w:hAnsi="標楷體" w:hint="eastAsia"/>
          <w:sz w:val="32"/>
          <w:szCs w:val="32"/>
        </w:rPr>
      </w:pPr>
      <w:r w:rsidRPr="00F42F16">
        <w:rPr>
          <w:rFonts w:ascii="標楷體" w:eastAsia="標楷體" w:hAnsi="標楷體" w:hint="eastAsia"/>
          <w:sz w:val="32"/>
          <w:szCs w:val="32"/>
        </w:rPr>
        <w:t>2、</w:t>
      </w:r>
      <w:r w:rsidR="00F42F16" w:rsidRPr="00F42F16">
        <w:rPr>
          <w:rFonts w:ascii="標楷體" w:eastAsia="標楷體" w:hAnsi="標楷體" w:hint="eastAsia"/>
          <w:sz w:val="32"/>
          <w:szCs w:val="32"/>
        </w:rPr>
        <w:t>請老師鼓勵學生踴躍報名，參加分享學生可獲得市圖贈送禮</w:t>
      </w:r>
    </w:p>
    <w:p w:rsidR="00B77821" w:rsidRDefault="00F42F16" w:rsidP="00F42F16">
      <w:pPr>
        <w:snapToGrid w:val="0"/>
        <w:spacing w:line="240" w:lineRule="atLeast"/>
        <w:ind w:leftChars="650" w:left="1560"/>
        <w:rPr>
          <w:rFonts w:ascii="標楷體" w:eastAsia="標楷體" w:hAnsi="標楷體" w:hint="eastAsia"/>
          <w:sz w:val="32"/>
          <w:szCs w:val="32"/>
        </w:rPr>
      </w:pPr>
      <w:r w:rsidRPr="00F42F16">
        <w:rPr>
          <w:rFonts w:ascii="標楷體" w:eastAsia="標楷體" w:hAnsi="標楷體" w:hint="eastAsia"/>
          <w:sz w:val="32"/>
          <w:szCs w:val="32"/>
        </w:rPr>
        <w:t>物一份(限量50份，送完為止)。</w:t>
      </w:r>
    </w:p>
    <w:p w:rsidR="00F42F16" w:rsidRDefault="00F42F16" w:rsidP="00F42F16">
      <w:pPr>
        <w:snapToGrid w:val="0"/>
        <w:spacing w:line="240" w:lineRule="atLeast"/>
        <w:ind w:leftChars="650" w:left="1560"/>
        <w:rPr>
          <w:rFonts w:ascii="標楷體" w:eastAsia="標楷體" w:hAnsi="標楷體" w:hint="eastAsia"/>
          <w:sz w:val="32"/>
          <w:szCs w:val="32"/>
        </w:rPr>
      </w:pPr>
    </w:p>
    <w:p w:rsidR="00F42F16" w:rsidRDefault="00F42F16" w:rsidP="00F42F16">
      <w:pPr>
        <w:snapToGrid w:val="0"/>
        <w:spacing w:line="240" w:lineRule="atLeast"/>
        <w:ind w:leftChars="650" w:left="1560"/>
        <w:rPr>
          <w:rFonts w:ascii="標楷體" w:eastAsia="標楷體" w:hAnsi="標楷體" w:hint="eastAsia"/>
          <w:sz w:val="32"/>
          <w:szCs w:val="32"/>
        </w:rPr>
      </w:pPr>
    </w:p>
    <w:p w:rsidR="00F42F16" w:rsidRDefault="00F42F16" w:rsidP="00F42F16">
      <w:pPr>
        <w:snapToGrid w:val="0"/>
        <w:spacing w:line="240" w:lineRule="atLeast"/>
        <w:ind w:leftChars="650" w:left="1560"/>
        <w:rPr>
          <w:rFonts w:ascii="標楷體" w:eastAsia="標楷體" w:hAnsi="標楷體" w:hint="eastAsia"/>
          <w:sz w:val="32"/>
          <w:szCs w:val="32"/>
        </w:rPr>
      </w:pPr>
    </w:p>
    <w:p w:rsidR="00F42F16" w:rsidRDefault="00F42F16" w:rsidP="00F42F16">
      <w:pPr>
        <w:snapToGrid w:val="0"/>
        <w:spacing w:line="240" w:lineRule="atLeast"/>
        <w:ind w:leftChars="650" w:left="1560"/>
        <w:rPr>
          <w:rFonts w:ascii="標楷體" w:eastAsia="標楷體" w:hAnsi="標楷體" w:hint="eastAsia"/>
          <w:sz w:val="32"/>
          <w:szCs w:val="32"/>
        </w:rPr>
      </w:pPr>
    </w:p>
    <w:p w:rsidR="00F42F16" w:rsidRPr="00B87D9F" w:rsidRDefault="00F42F16" w:rsidP="00F42F16">
      <w:pPr>
        <w:spacing w:line="0" w:lineRule="atLeast"/>
        <w:jc w:val="center"/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</w:pPr>
      <w:r w:rsidRPr="00B87D9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明廉</w:t>
      </w:r>
      <w:r w:rsidRPr="00B87D9F"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  <w:t>國</w:t>
      </w:r>
      <w:r w:rsidRPr="00B87D9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小10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7</w:t>
      </w:r>
      <w:r w:rsidRPr="00B87D9F"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  <w:t>學年度</w:t>
      </w:r>
      <w:r w:rsidRPr="00793610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二手書交換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~</w:t>
      </w:r>
      <w:r w:rsidRPr="00581AB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小小『說書人』</w:t>
      </w:r>
      <w:r w:rsidRPr="00B87D9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報名表</w:t>
      </w:r>
    </w:p>
    <w:p w:rsidR="00F42F16" w:rsidRPr="00E115D3" w:rsidRDefault="00F42F16" w:rsidP="00F42F16">
      <w:pPr>
        <w:spacing w:line="360" w:lineRule="exact"/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8"/>
        <w:gridCol w:w="1465"/>
        <w:gridCol w:w="5004"/>
        <w:gridCol w:w="719"/>
        <w:gridCol w:w="1437"/>
      </w:tblGrid>
      <w:tr w:rsidR="00F42F16" w:rsidRPr="00F42F16" w:rsidTr="00CA3800">
        <w:tblPrEx>
          <w:tblCellMar>
            <w:top w:w="0" w:type="dxa"/>
            <w:bottom w:w="0" w:type="dxa"/>
          </w:tblCellMar>
        </w:tblPrEx>
        <w:trPr>
          <w:trHeight w:val="1496"/>
        </w:trPr>
        <w:tc>
          <w:tcPr>
            <w:tcW w:w="1258" w:type="dxa"/>
            <w:vAlign w:val="center"/>
          </w:tcPr>
          <w:p w:rsidR="00F42F16" w:rsidRPr="00F42F16" w:rsidRDefault="00F42F16" w:rsidP="00CA3800">
            <w:pPr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28"/>
              </w:rPr>
              <w:t>報名類別</w:t>
            </w:r>
          </w:p>
        </w:tc>
        <w:tc>
          <w:tcPr>
            <w:tcW w:w="6469" w:type="dxa"/>
            <w:gridSpan w:val="2"/>
            <w:vAlign w:val="center"/>
          </w:tcPr>
          <w:p w:rsidR="00F42F16" w:rsidRPr="00F42F16" w:rsidRDefault="00F42F16" w:rsidP="00CA3800">
            <w:pPr>
              <w:spacing w:line="320" w:lineRule="exact"/>
              <w:jc w:val="both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□說故事（名稱:          ）□談心情</w:t>
            </w:r>
          </w:p>
          <w:p w:rsidR="00F42F16" w:rsidRPr="00F42F16" w:rsidRDefault="00F42F16" w:rsidP="00CA3800">
            <w:pPr>
              <w:spacing w:line="400" w:lineRule="exact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32"/>
                <w:szCs w:val="32"/>
              </w:rPr>
              <w:t>□唱配合(友誼)的歌        □聊聊閱讀心得</w:t>
            </w:r>
          </w:p>
        </w:tc>
        <w:tc>
          <w:tcPr>
            <w:tcW w:w="719" w:type="dxa"/>
            <w:vAlign w:val="center"/>
          </w:tcPr>
          <w:p w:rsidR="00F42F16" w:rsidRPr="00F42F16" w:rsidRDefault="00F42F16" w:rsidP="00CA3800">
            <w:pPr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28"/>
              </w:rPr>
              <w:t>預估時間</w:t>
            </w:r>
          </w:p>
        </w:tc>
        <w:tc>
          <w:tcPr>
            <w:tcW w:w="1437" w:type="dxa"/>
            <w:vAlign w:val="center"/>
          </w:tcPr>
          <w:p w:rsidR="00F42F16" w:rsidRPr="00F42F16" w:rsidRDefault="00F42F16" w:rsidP="00CA3800">
            <w:pPr>
              <w:jc w:val="right"/>
              <w:rPr>
                <w:rFonts w:ascii="標楷體" w:eastAsia="標楷體" w:hAnsi="標楷體" w:hint="eastAsia"/>
                <w:bCs/>
                <w:sz w:val="28"/>
              </w:rPr>
            </w:pPr>
            <w:r w:rsidRPr="00F42F16">
              <w:rPr>
                <w:rFonts w:ascii="標楷體" w:eastAsia="標楷體" w:hAnsi="標楷體" w:hint="eastAsia"/>
                <w:bCs/>
                <w:sz w:val="28"/>
              </w:rPr>
              <w:t>分  秒</w:t>
            </w:r>
          </w:p>
        </w:tc>
      </w:tr>
      <w:tr w:rsidR="00F42F16" w:rsidRPr="00F42F16" w:rsidTr="00CA3800">
        <w:tblPrEx>
          <w:tblCellMar>
            <w:top w:w="0" w:type="dxa"/>
            <w:bottom w:w="0" w:type="dxa"/>
          </w:tblCellMar>
        </w:tblPrEx>
        <w:trPr>
          <w:cantSplit/>
          <w:trHeight w:val="2571"/>
        </w:trPr>
        <w:tc>
          <w:tcPr>
            <w:tcW w:w="1258" w:type="dxa"/>
            <w:vAlign w:val="center"/>
          </w:tcPr>
          <w:p w:rsidR="00F42F16" w:rsidRPr="00F42F16" w:rsidRDefault="00F42F16" w:rsidP="00CA3800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F42F16">
              <w:rPr>
                <w:rFonts w:eastAsia="標楷體" w:hint="eastAsia"/>
                <w:sz w:val="28"/>
                <w:szCs w:val="28"/>
              </w:rPr>
              <w:t>表</w:t>
            </w:r>
            <w:r w:rsidRPr="00F42F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F16">
              <w:rPr>
                <w:rFonts w:eastAsia="標楷體" w:hint="eastAsia"/>
                <w:sz w:val="28"/>
                <w:szCs w:val="28"/>
              </w:rPr>
              <w:t>演</w:t>
            </w:r>
            <w:r w:rsidRPr="00F42F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2F16">
              <w:rPr>
                <w:rFonts w:eastAsia="標楷體" w:hint="eastAsia"/>
                <w:sz w:val="28"/>
                <w:szCs w:val="28"/>
              </w:rPr>
              <w:t>者</w:t>
            </w:r>
          </w:p>
          <w:p w:rsidR="00F42F16" w:rsidRPr="00F42F16" w:rsidRDefault="00F42F16" w:rsidP="00CA3800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F42F16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1465" w:type="dxa"/>
            <w:vAlign w:val="center"/>
          </w:tcPr>
          <w:p w:rsidR="00F42F16" w:rsidRPr="00F42F16" w:rsidRDefault="00F42F16" w:rsidP="00CA3800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F42F1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42F16">
              <w:rPr>
                <w:rFonts w:ascii="標楷體" w:eastAsia="標楷體" w:hAnsi="標楷體" w:hint="eastAsia"/>
                <w:sz w:val="28"/>
                <w:szCs w:val="28"/>
              </w:rPr>
              <w:t>年   班</w:t>
            </w:r>
          </w:p>
        </w:tc>
        <w:tc>
          <w:tcPr>
            <w:tcW w:w="7160" w:type="dxa"/>
            <w:gridSpan w:val="3"/>
          </w:tcPr>
          <w:p w:rsidR="00F42F16" w:rsidRPr="00F42F16" w:rsidRDefault="00F42F16" w:rsidP="00CA3800">
            <w:pPr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</w:tbl>
    <w:p w:rsidR="00F42F16" w:rsidRPr="00F42F16" w:rsidRDefault="00F42F16" w:rsidP="00F42F16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備註：</w:t>
      </w:r>
      <w:r w:rsidRPr="00F42F16">
        <w:rPr>
          <w:rFonts w:ascii="標楷體" w:eastAsia="標楷體" w:hAnsi="標楷體" w:hint="eastAsia"/>
          <w:sz w:val="32"/>
          <w:szCs w:val="32"/>
        </w:rPr>
        <w:t>1、報名表請於107年12月17日（星期一）下午15：50前交</w:t>
      </w:r>
    </w:p>
    <w:p w:rsidR="00F42F16" w:rsidRPr="00F42F16" w:rsidRDefault="00F42F16" w:rsidP="00F42F16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F42F16">
        <w:rPr>
          <w:rFonts w:ascii="標楷體" w:eastAsia="標楷體" w:hAnsi="標楷體" w:hint="eastAsia"/>
          <w:sz w:val="32"/>
          <w:szCs w:val="32"/>
        </w:rPr>
        <w:t xml:space="preserve">          註冊組。</w:t>
      </w:r>
    </w:p>
    <w:p w:rsidR="00F42F16" w:rsidRDefault="00F42F16" w:rsidP="00F42F16">
      <w:pPr>
        <w:snapToGrid w:val="0"/>
        <w:spacing w:line="240" w:lineRule="atLeast"/>
        <w:ind w:leftChars="472" w:left="1133"/>
        <w:rPr>
          <w:rFonts w:ascii="標楷體" w:eastAsia="標楷體" w:hAnsi="標楷體" w:hint="eastAsia"/>
          <w:sz w:val="32"/>
          <w:szCs w:val="32"/>
        </w:rPr>
      </w:pPr>
      <w:r w:rsidRPr="00F42F16">
        <w:rPr>
          <w:rFonts w:ascii="標楷體" w:eastAsia="標楷體" w:hAnsi="標楷體" w:hint="eastAsia"/>
          <w:sz w:val="32"/>
          <w:szCs w:val="32"/>
        </w:rPr>
        <w:t>2、請老師鼓勵學生踴躍報名，參加分享學生可獲得市圖贈送禮</w:t>
      </w:r>
    </w:p>
    <w:p w:rsidR="00F42F16" w:rsidRDefault="00F42F16" w:rsidP="00F42F16">
      <w:pPr>
        <w:snapToGrid w:val="0"/>
        <w:spacing w:line="240" w:lineRule="atLeast"/>
        <w:ind w:leftChars="650" w:left="1560"/>
        <w:rPr>
          <w:rFonts w:ascii="標楷體" w:eastAsia="標楷體" w:hAnsi="標楷體" w:hint="eastAsia"/>
          <w:sz w:val="32"/>
          <w:szCs w:val="32"/>
        </w:rPr>
      </w:pPr>
      <w:r w:rsidRPr="00F42F16">
        <w:rPr>
          <w:rFonts w:ascii="標楷體" w:eastAsia="標楷體" w:hAnsi="標楷體" w:hint="eastAsia"/>
          <w:sz w:val="32"/>
          <w:szCs w:val="32"/>
        </w:rPr>
        <w:t>物一份(限量50份，送完為止)。</w:t>
      </w:r>
    </w:p>
    <w:sectPr w:rsidR="00F42F16" w:rsidSect="000B1A88">
      <w:footerReference w:type="even" r:id="rId8"/>
      <w:footerReference w:type="default" r:id="rId9"/>
      <w:pgSz w:w="11906" w:h="16838"/>
      <w:pgMar w:top="360" w:right="851" w:bottom="2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BF" w:rsidRDefault="00581ABF">
      <w:r>
        <w:separator/>
      </w:r>
    </w:p>
  </w:endnote>
  <w:endnote w:type="continuationSeparator" w:id="1">
    <w:p w:rsidR="00581ABF" w:rsidRDefault="0058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BF" w:rsidRDefault="00581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1ABF" w:rsidRDefault="00581A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BF" w:rsidRDefault="00581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F16">
      <w:rPr>
        <w:rStyle w:val="a6"/>
        <w:noProof/>
      </w:rPr>
      <w:t>1</w:t>
    </w:r>
    <w:r>
      <w:rPr>
        <w:rStyle w:val="a6"/>
      </w:rPr>
      <w:fldChar w:fldCharType="end"/>
    </w:r>
  </w:p>
  <w:p w:rsidR="00581ABF" w:rsidRDefault="00581A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BF" w:rsidRDefault="00581ABF">
      <w:r>
        <w:separator/>
      </w:r>
    </w:p>
  </w:footnote>
  <w:footnote w:type="continuationSeparator" w:id="1">
    <w:p w:rsidR="00581ABF" w:rsidRDefault="00581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1C4"/>
    <w:multiLevelType w:val="hybridMultilevel"/>
    <w:tmpl w:val="B426B4E0"/>
    <w:lvl w:ilvl="0" w:tplc="D868A85A">
      <w:start w:val="1"/>
      <w:numFmt w:val="decimalFullWidth"/>
      <w:lvlText w:val="%1．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663C96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6F8CBC3A">
      <w:start w:val="18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">
    <w:nsid w:val="052B002A"/>
    <w:multiLevelType w:val="hybridMultilevel"/>
    <w:tmpl w:val="B7129CEE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E41973"/>
    <w:multiLevelType w:val="hybridMultilevel"/>
    <w:tmpl w:val="4EEAEA5C"/>
    <w:lvl w:ilvl="0" w:tplc="533459BE">
      <w:start w:val="1"/>
      <w:numFmt w:val="decimal"/>
      <w:lvlText w:val="%1."/>
      <w:lvlJc w:val="left"/>
      <w:pPr>
        <w:ind w:left="24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0" w:hanging="480"/>
      </w:pPr>
    </w:lvl>
    <w:lvl w:ilvl="2" w:tplc="0409001B" w:tentative="1">
      <w:start w:val="1"/>
      <w:numFmt w:val="lowerRoman"/>
      <w:lvlText w:val="%3."/>
      <w:lvlJc w:val="right"/>
      <w:pPr>
        <w:ind w:left="3450" w:hanging="480"/>
      </w:pPr>
    </w:lvl>
    <w:lvl w:ilvl="3" w:tplc="0409000F" w:tentative="1">
      <w:start w:val="1"/>
      <w:numFmt w:val="decimal"/>
      <w:lvlText w:val="%4."/>
      <w:lvlJc w:val="left"/>
      <w:pPr>
        <w:ind w:left="3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0" w:hanging="480"/>
      </w:pPr>
    </w:lvl>
    <w:lvl w:ilvl="5" w:tplc="0409001B" w:tentative="1">
      <w:start w:val="1"/>
      <w:numFmt w:val="lowerRoman"/>
      <w:lvlText w:val="%6."/>
      <w:lvlJc w:val="right"/>
      <w:pPr>
        <w:ind w:left="4890" w:hanging="480"/>
      </w:pPr>
    </w:lvl>
    <w:lvl w:ilvl="6" w:tplc="0409000F" w:tentative="1">
      <w:start w:val="1"/>
      <w:numFmt w:val="decimal"/>
      <w:lvlText w:val="%7."/>
      <w:lvlJc w:val="left"/>
      <w:pPr>
        <w:ind w:left="5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0" w:hanging="480"/>
      </w:pPr>
    </w:lvl>
    <w:lvl w:ilvl="8" w:tplc="0409001B" w:tentative="1">
      <w:start w:val="1"/>
      <w:numFmt w:val="lowerRoman"/>
      <w:lvlText w:val="%9."/>
      <w:lvlJc w:val="right"/>
      <w:pPr>
        <w:ind w:left="6330" w:hanging="480"/>
      </w:pPr>
    </w:lvl>
  </w:abstractNum>
  <w:abstractNum w:abstractNumId="3">
    <w:nsid w:val="16805C81"/>
    <w:multiLevelType w:val="hybridMultilevel"/>
    <w:tmpl w:val="F53C85A8"/>
    <w:lvl w:ilvl="0" w:tplc="9C783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5E678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AF0702"/>
    <w:multiLevelType w:val="hybridMultilevel"/>
    <w:tmpl w:val="4EEAEA5C"/>
    <w:lvl w:ilvl="0" w:tplc="533459BE">
      <w:start w:val="1"/>
      <w:numFmt w:val="decimal"/>
      <w:lvlText w:val="%1."/>
      <w:lvlJc w:val="left"/>
      <w:pPr>
        <w:ind w:left="24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0" w:hanging="480"/>
      </w:pPr>
    </w:lvl>
    <w:lvl w:ilvl="2" w:tplc="0409001B" w:tentative="1">
      <w:start w:val="1"/>
      <w:numFmt w:val="lowerRoman"/>
      <w:lvlText w:val="%3."/>
      <w:lvlJc w:val="right"/>
      <w:pPr>
        <w:ind w:left="3450" w:hanging="480"/>
      </w:pPr>
    </w:lvl>
    <w:lvl w:ilvl="3" w:tplc="0409000F" w:tentative="1">
      <w:start w:val="1"/>
      <w:numFmt w:val="decimal"/>
      <w:lvlText w:val="%4."/>
      <w:lvlJc w:val="left"/>
      <w:pPr>
        <w:ind w:left="3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0" w:hanging="480"/>
      </w:pPr>
    </w:lvl>
    <w:lvl w:ilvl="5" w:tplc="0409001B" w:tentative="1">
      <w:start w:val="1"/>
      <w:numFmt w:val="lowerRoman"/>
      <w:lvlText w:val="%6."/>
      <w:lvlJc w:val="right"/>
      <w:pPr>
        <w:ind w:left="4890" w:hanging="480"/>
      </w:pPr>
    </w:lvl>
    <w:lvl w:ilvl="6" w:tplc="0409000F" w:tentative="1">
      <w:start w:val="1"/>
      <w:numFmt w:val="decimal"/>
      <w:lvlText w:val="%7."/>
      <w:lvlJc w:val="left"/>
      <w:pPr>
        <w:ind w:left="5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0" w:hanging="480"/>
      </w:pPr>
    </w:lvl>
    <w:lvl w:ilvl="8" w:tplc="0409001B" w:tentative="1">
      <w:start w:val="1"/>
      <w:numFmt w:val="lowerRoman"/>
      <w:lvlText w:val="%9."/>
      <w:lvlJc w:val="right"/>
      <w:pPr>
        <w:ind w:left="633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715"/>
    <w:rsid w:val="0000323B"/>
    <w:rsid w:val="000166FA"/>
    <w:rsid w:val="00021B4A"/>
    <w:rsid w:val="0003098C"/>
    <w:rsid w:val="00080813"/>
    <w:rsid w:val="0008238B"/>
    <w:rsid w:val="00086610"/>
    <w:rsid w:val="000871CC"/>
    <w:rsid w:val="00087AC0"/>
    <w:rsid w:val="000B1A88"/>
    <w:rsid w:val="000B1FE7"/>
    <w:rsid w:val="000B763F"/>
    <w:rsid w:val="000C5A2E"/>
    <w:rsid w:val="000C731F"/>
    <w:rsid w:val="000C73EA"/>
    <w:rsid w:val="000D076B"/>
    <w:rsid w:val="000E062E"/>
    <w:rsid w:val="000E127B"/>
    <w:rsid w:val="000E71E0"/>
    <w:rsid w:val="0010324A"/>
    <w:rsid w:val="001042B0"/>
    <w:rsid w:val="00111D17"/>
    <w:rsid w:val="001308DB"/>
    <w:rsid w:val="0013679A"/>
    <w:rsid w:val="00137A8F"/>
    <w:rsid w:val="00143DFA"/>
    <w:rsid w:val="00152EAA"/>
    <w:rsid w:val="00153011"/>
    <w:rsid w:val="00156D49"/>
    <w:rsid w:val="00166086"/>
    <w:rsid w:val="00173881"/>
    <w:rsid w:val="00183741"/>
    <w:rsid w:val="00187607"/>
    <w:rsid w:val="001B3789"/>
    <w:rsid w:val="001B42B8"/>
    <w:rsid w:val="001C712E"/>
    <w:rsid w:val="001C74ED"/>
    <w:rsid w:val="001D221C"/>
    <w:rsid w:val="001D45B3"/>
    <w:rsid w:val="001D73A0"/>
    <w:rsid w:val="001E5C78"/>
    <w:rsid w:val="001F3FD1"/>
    <w:rsid w:val="00221FC7"/>
    <w:rsid w:val="00241B19"/>
    <w:rsid w:val="00257297"/>
    <w:rsid w:val="002633D4"/>
    <w:rsid w:val="002649AF"/>
    <w:rsid w:val="00267698"/>
    <w:rsid w:val="0029605B"/>
    <w:rsid w:val="0029635E"/>
    <w:rsid w:val="002A0235"/>
    <w:rsid w:val="002A292D"/>
    <w:rsid w:val="002A4CA1"/>
    <w:rsid w:val="002A67B0"/>
    <w:rsid w:val="002C74D0"/>
    <w:rsid w:val="002D0408"/>
    <w:rsid w:val="002E1D9F"/>
    <w:rsid w:val="002E7105"/>
    <w:rsid w:val="002F4B39"/>
    <w:rsid w:val="0031662F"/>
    <w:rsid w:val="0033058C"/>
    <w:rsid w:val="00340060"/>
    <w:rsid w:val="003411CA"/>
    <w:rsid w:val="003451C1"/>
    <w:rsid w:val="0036039B"/>
    <w:rsid w:val="0036637C"/>
    <w:rsid w:val="00380EFF"/>
    <w:rsid w:val="003A14A7"/>
    <w:rsid w:val="003C59B5"/>
    <w:rsid w:val="003D0893"/>
    <w:rsid w:val="003D450B"/>
    <w:rsid w:val="004000AB"/>
    <w:rsid w:val="00401070"/>
    <w:rsid w:val="00405CF4"/>
    <w:rsid w:val="004278B8"/>
    <w:rsid w:val="00432172"/>
    <w:rsid w:val="00441872"/>
    <w:rsid w:val="0044307F"/>
    <w:rsid w:val="0044670E"/>
    <w:rsid w:val="00460981"/>
    <w:rsid w:val="00462253"/>
    <w:rsid w:val="004726EA"/>
    <w:rsid w:val="00485200"/>
    <w:rsid w:val="004A0D9F"/>
    <w:rsid w:val="004A21FE"/>
    <w:rsid w:val="004A5010"/>
    <w:rsid w:val="004A5CBD"/>
    <w:rsid w:val="004B088F"/>
    <w:rsid w:val="004B1E38"/>
    <w:rsid w:val="004B6701"/>
    <w:rsid w:val="004D19B6"/>
    <w:rsid w:val="004D1F3E"/>
    <w:rsid w:val="004E60E8"/>
    <w:rsid w:val="004F0715"/>
    <w:rsid w:val="00502D6B"/>
    <w:rsid w:val="00514CF8"/>
    <w:rsid w:val="005159BA"/>
    <w:rsid w:val="005172A1"/>
    <w:rsid w:val="005206B5"/>
    <w:rsid w:val="00520EDB"/>
    <w:rsid w:val="00520F4B"/>
    <w:rsid w:val="0055093A"/>
    <w:rsid w:val="00554E70"/>
    <w:rsid w:val="005604DD"/>
    <w:rsid w:val="00561C43"/>
    <w:rsid w:val="0057243B"/>
    <w:rsid w:val="00576CC2"/>
    <w:rsid w:val="00577179"/>
    <w:rsid w:val="00581ABF"/>
    <w:rsid w:val="005849C0"/>
    <w:rsid w:val="005975A5"/>
    <w:rsid w:val="005A07D0"/>
    <w:rsid w:val="005A4413"/>
    <w:rsid w:val="005A44FA"/>
    <w:rsid w:val="005A69B0"/>
    <w:rsid w:val="005B57D7"/>
    <w:rsid w:val="005C579F"/>
    <w:rsid w:val="005D0195"/>
    <w:rsid w:val="005D6E10"/>
    <w:rsid w:val="00603DBA"/>
    <w:rsid w:val="00607F81"/>
    <w:rsid w:val="0064041C"/>
    <w:rsid w:val="006424F9"/>
    <w:rsid w:val="00646E10"/>
    <w:rsid w:val="0065459E"/>
    <w:rsid w:val="006569A0"/>
    <w:rsid w:val="00674AFA"/>
    <w:rsid w:val="00683534"/>
    <w:rsid w:val="00686AC6"/>
    <w:rsid w:val="00694AF3"/>
    <w:rsid w:val="006A0998"/>
    <w:rsid w:val="006A4B62"/>
    <w:rsid w:val="006B1D1E"/>
    <w:rsid w:val="006C14A7"/>
    <w:rsid w:val="006C3078"/>
    <w:rsid w:val="006C6246"/>
    <w:rsid w:val="006F5A7A"/>
    <w:rsid w:val="006F6512"/>
    <w:rsid w:val="007041B5"/>
    <w:rsid w:val="00707DF6"/>
    <w:rsid w:val="00713D19"/>
    <w:rsid w:val="00715B02"/>
    <w:rsid w:val="0073136C"/>
    <w:rsid w:val="00737B8A"/>
    <w:rsid w:val="00741C18"/>
    <w:rsid w:val="007806AE"/>
    <w:rsid w:val="00781D33"/>
    <w:rsid w:val="007836BD"/>
    <w:rsid w:val="0079040E"/>
    <w:rsid w:val="00796CCB"/>
    <w:rsid w:val="007A3BF5"/>
    <w:rsid w:val="007A550B"/>
    <w:rsid w:val="007B3C4A"/>
    <w:rsid w:val="007B5340"/>
    <w:rsid w:val="007C0BB6"/>
    <w:rsid w:val="007C548C"/>
    <w:rsid w:val="007E6F71"/>
    <w:rsid w:val="007E7913"/>
    <w:rsid w:val="007F291C"/>
    <w:rsid w:val="00804087"/>
    <w:rsid w:val="00806570"/>
    <w:rsid w:val="008272D0"/>
    <w:rsid w:val="00830732"/>
    <w:rsid w:val="00830C3C"/>
    <w:rsid w:val="00862256"/>
    <w:rsid w:val="00867D6B"/>
    <w:rsid w:val="008756BF"/>
    <w:rsid w:val="00880E65"/>
    <w:rsid w:val="008857FD"/>
    <w:rsid w:val="00887E51"/>
    <w:rsid w:val="00894B6D"/>
    <w:rsid w:val="00895DC5"/>
    <w:rsid w:val="00897494"/>
    <w:rsid w:val="008A533F"/>
    <w:rsid w:val="008A70A7"/>
    <w:rsid w:val="008B6C82"/>
    <w:rsid w:val="008C0D1E"/>
    <w:rsid w:val="008C1F01"/>
    <w:rsid w:val="008C24FA"/>
    <w:rsid w:val="008C483A"/>
    <w:rsid w:val="008D6F3B"/>
    <w:rsid w:val="008E0B97"/>
    <w:rsid w:val="008F0538"/>
    <w:rsid w:val="008F3490"/>
    <w:rsid w:val="008F657D"/>
    <w:rsid w:val="009115DF"/>
    <w:rsid w:val="00922D79"/>
    <w:rsid w:val="0093030D"/>
    <w:rsid w:val="0093220A"/>
    <w:rsid w:val="00933090"/>
    <w:rsid w:val="009458EE"/>
    <w:rsid w:val="00957623"/>
    <w:rsid w:val="0096490B"/>
    <w:rsid w:val="0097577D"/>
    <w:rsid w:val="00976537"/>
    <w:rsid w:val="00976539"/>
    <w:rsid w:val="009773FD"/>
    <w:rsid w:val="009A09A6"/>
    <w:rsid w:val="009A2CE6"/>
    <w:rsid w:val="009B6495"/>
    <w:rsid w:val="009B6B1D"/>
    <w:rsid w:val="009B7832"/>
    <w:rsid w:val="009C6CAB"/>
    <w:rsid w:val="009D3F39"/>
    <w:rsid w:val="009D67D7"/>
    <w:rsid w:val="009D7755"/>
    <w:rsid w:val="009E7687"/>
    <w:rsid w:val="009F0C2D"/>
    <w:rsid w:val="009F6BA7"/>
    <w:rsid w:val="00A12370"/>
    <w:rsid w:val="00A1774C"/>
    <w:rsid w:val="00A25BBF"/>
    <w:rsid w:val="00A32782"/>
    <w:rsid w:val="00A41941"/>
    <w:rsid w:val="00A5146A"/>
    <w:rsid w:val="00A56AC0"/>
    <w:rsid w:val="00A6031C"/>
    <w:rsid w:val="00A61193"/>
    <w:rsid w:val="00A647E6"/>
    <w:rsid w:val="00A76E07"/>
    <w:rsid w:val="00A8037C"/>
    <w:rsid w:val="00A914C2"/>
    <w:rsid w:val="00AA4581"/>
    <w:rsid w:val="00AB2004"/>
    <w:rsid w:val="00AC3E2D"/>
    <w:rsid w:val="00AD0C96"/>
    <w:rsid w:val="00AD6B81"/>
    <w:rsid w:val="00B305ED"/>
    <w:rsid w:val="00B40327"/>
    <w:rsid w:val="00B41908"/>
    <w:rsid w:val="00B51BE9"/>
    <w:rsid w:val="00B64F3C"/>
    <w:rsid w:val="00B77821"/>
    <w:rsid w:val="00B8399B"/>
    <w:rsid w:val="00B863CF"/>
    <w:rsid w:val="00B87D9F"/>
    <w:rsid w:val="00B90ADE"/>
    <w:rsid w:val="00B91FF2"/>
    <w:rsid w:val="00B92536"/>
    <w:rsid w:val="00B952B1"/>
    <w:rsid w:val="00BB3E3F"/>
    <w:rsid w:val="00BB46AE"/>
    <w:rsid w:val="00BC794D"/>
    <w:rsid w:val="00BD75A4"/>
    <w:rsid w:val="00BE0F12"/>
    <w:rsid w:val="00BF5E60"/>
    <w:rsid w:val="00C0154C"/>
    <w:rsid w:val="00C148FB"/>
    <w:rsid w:val="00C166E1"/>
    <w:rsid w:val="00C1799A"/>
    <w:rsid w:val="00C22B7F"/>
    <w:rsid w:val="00C25033"/>
    <w:rsid w:val="00C42DB5"/>
    <w:rsid w:val="00C42F57"/>
    <w:rsid w:val="00C44796"/>
    <w:rsid w:val="00C52D13"/>
    <w:rsid w:val="00C555C5"/>
    <w:rsid w:val="00C643A9"/>
    <w:rsid w:val="00C64D71"/>
    <w:rsid w:val="00C6615F"/>
    <w:rsid w:val="00C9219D"/>
    <w:rsid w:val="00C93B39"/>
    <w:rsid w:val="00C96324"/>
    <w:rsid w:val="00CA4082"/>
    <w:rsid w:val="00CA437E"/>
    <w:rsid w:val="00CB1B4D"/>
    <w:rsid w:val="00CB70EE"/>
    <w:rsid w:val="00CD208C"/>
    <w:rsid w:val="00CD2989"/>
    <w:rsid w:val="00CE0C4A"/>
    <w:rsid w:val="00D00729"/>
    <w:rsid w:val="00D06AA0"/>
    <w:rsid w:val="00D23945"/>
    <w:rsid w:val="00D33406"/>
    <w:rsid w:val="00D35371"/>
    <w:rsid w:val="00D35FC4"/>
    <w:rsid w:val="00D40A28"/>
    <w:rsid w:val="00D65619"/>
    <w:rsid w:val="00D71E10"/>
    <w:rsid w:val="00D846F4"/>
    <w:rsid w:val="00D84A4C"/>
    <w:rsid w:val="00D859A2"/>
    <w:rsid w:val="00D86384"/>
    <w:rsid w:val="00D9345B"/>
    <w:rsid w:val="00D969F0"/>
    <w:rsid w:val="00DB70FA"/>
    <w:rsid w:val="00DB788F"/>
    <w:rsid w:val="00DC1B51"/>
    <w:rsid w:val="00DC5A67"/>
    <w:rsid w:val="00DC68B5"/>
    <w:rsid w:val="00DD0F20"/>
    <w:rsid w:val="00DD480C"/>
    <w:rsid w:val="00DD5701"/>
    <w:rsid w:val="00DE7922"/>
    <w:rsid w:val="00DF3D25"/>
    <w:rsid w:val="00E02784"/>
    <w:rsid w:val="00E115D3"/>
    <w:rsid w:val="00E1790B"/>
    <w:rsid w:val="00E2301E"/>
    <w:rsid w:val="00E268EE"/>
    <w:rsid w:val="00E3166C"/>
    <w:rsid w:val="00E35A8E"/>
    <w:rsid w:val="00E35FDC"/>
    <w:rsid w:val="00E633D6"/>
    <w:rsid w:val="00E634D4"/>
    <w:rsid w:val="00E64B62"/>
    <w:rsid w:val="00E84384"/>
    <w:rsid w:val="00E859D9"/>
    <w:rsid w:val="00EB210B"/>
    <w:rsid w:val="00EC171E"/>
    <w:rsid w:val="00EE6556"/>
    <w:rsid w:val="00F05A91"/>
    <w:rsid w:val="00F073B1"/>
    <w:rsid w:val="00F2328A"/>
    <w:rsid w:val="00F31BE2"/>
    <w:rsid w:val="00F36AAF"/>
    <w:rsid w:val="00F42F16"/>
    <w:rsid w:val="00F45B59"/>
    <w:rsid w:val="00F60E81"/>
    <w:rsid w:val="00F76617"/>
    <w:rsid w:val="00F77DDF"/>
    <w:rsid w:val="00F9113D"/>
    <w:rsid w:val="00FA322E"/>
    <w:rsid w:val="00FB1DAA"/>
    <w:rsid w:val="00FB6EE0"/>
    <w:rsid w:val="00FB7213"/>
    <w:rsid w:val="00FC6658"/>
    <w:rsid w:val="00FD26CC"/>
    <w:rsid w:val="00FD65AA"/>
    <w:rsid w:val="00FE0C95"/>
    <w:rsid w:val="00FE2224"/>
    <w:rsid w:val="00FE5580"/>
    <w:rsid w:val="00FF0A3C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C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AC3E2D"/>
    <w:rPr>
      <w:kern w:val="2"/>
    </w:rPr>
  </w:style>
  <w:style w:type="paragraph" w:styleId="Web">
    <w:name w:val="Normal (Web)"/>
    <w:basedOn w:val="a"/>
    <w:rsid w:val="00CA43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8">
    <w:name w:val="Table Grid"/>
    <w:basedOn w:val="a1"/>
    <w:rsid w:val="009F0C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rsid w:val="00F45B59"/>
    <w:pPr>
      <w:jc w:val="center"/>
    </w:pPr>
    <w:rPr>
      <w:rFonts w:ascii="標楷體" w:eastAsia="標楷體" w:hAnsi="標楷體"/>
      <w:kern w:val="0"/>
      <w:sz w:val="28"/>
      <w:szCs w:val="28"/>
    </w:rPr>
  </w:style>
  <w:style w:type="paragraph" w:styleId="aa">
    <w:name w:val="Closing"/>
    <w:basedOn w:val="a"/>
    <w:rsid w:val="00F45B59"/>
    <w:pPr>
      <w:ind w:leftChars="1800" w:left="100"/>
    </w:pPr>
    <w:rPr>
      <w:rFonts w:ascii="標楷體" w:eastAsia="標楷體" w:hAnsi="標楷體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9964-3986-47FD-89E4-907FF28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壢市中平國小九十四學年度自治市活動－五子棋比賽實施要點</dc:title>
  <dc:creator>admin</dc:creator>
  <cp:lastModifiedBy>USER</cp:lastModifiedBy>
  <cp:revision>2</cp:revision>
  <cp:lastPrinted>2017-10-30T01:23:00Z</cp:lastPrinted>
  <dcterms:created xsi:type="dcterms:W3CDTF">2018-12-10T13:20:00Z</dcterms:created>
  <dcterms:modified xsi:type="dcterms:W3CDTF">2018-12-10T13:20:00Z</dcterms:modified>
</cp:coreProperties>
</file>